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F65" w14:textId="77777777" w:rsidR="0074523E" w:rsidRDefault="00D4234F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  <w:r w:rsidR="0074523E">
        <w:rPr>
          <w:rFonts w:ascii="Times New Roman" w:hAnsi="Times New Roman" w:cs="Times New Roman"/>
          <w:b/>
          <w:sz w:val="30"/>
          <w:szCs w:val="30"/>
          <w:lang w:val="lv-LV"/>
        </w:rPr>
        <w:t xml:space="preserve"> </w:t>
      </w:r>
    </w:p>
    <w:p w14:paraId="73EAFF66" w14:textId="34D06F05" w:rsidR="00547B6A" w:rsidRDefault="0074523E" w:rsidP="0093253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C50F06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93253B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 xml:space="preserve">. gadā </w:t>
      </w:r>
    </w:p>
    <w:p w14:paraId="73EAFF67" w14:textId="77777777" w:rsidR="00C50F06" w:rsidRDefault="00C50F06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</w:p>
    <w:p w14:paraId="73EAFF68" w14:textId="13ECD979" w:rsidR="00C50F06" w:rsidRPr="00C50F06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73EAFF69" w14:textId="005FC111" w:rsidR="00C50F06" w:rsidRPr="002235D9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as līgums: </w:t>
      </w:r>
    </w:p>
    <w:p w14:paraId="73EAFF6A" w14:textId="0CA21250" w:rsid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 w:rsidR="002235D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0100075087301</w:t>
      </w:r>
      <w:r w:rsidR="005C0537">
        <w:rPr>
          <w:rFonts w:ascii="Times New Roman" w:hAnsi="Times New Roman" w:cs="Times New Roman"/>
          <w:sz w:val="24"/>
          <w:szCs w:val="24"/>
          <w:lang w:val="lv-LV"/>
        </w:rPr>
        <w:t>0</w:t>
      </w:r>
    </w:p>
    <w:p w14:paraId="73EAFF6B" w14:textId="77777777" w:rsidR="00C50F06" w:rsidRP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drese: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Ventspils iela 53, Rīga</w:t>
      </w:r>
    </w:p>
    <w:p w14:paraId="73EAFF6C" w14:textId="77777777" w:rsidR="00836203" w:rsidRPr="001C7E95" w:rsidRDefault="00836203" w:rsidP="001C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73EAFF71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73EAFF6D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3EAFF6E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73EAFF6F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73EAFF70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73EAFF76" w14:textId="77777777" w:rsidTr="00D4234F">
        <w:trPr>
          <w:trHeight w:val="276"/>
        </w:trPr>
        <w:tc>
          <w:tcPr>
            <w:tcW w:w="709" w:type="dxa"/>
            <w:vMerge/>
          </w:tcPr>
          <w:p w14:paraId="73EAFF72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73EAFF73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73EAFF74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73EAFF75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73EAFF7B" w14:textId="77777777" w:rsidTr="00D4234F">
        <w:tc>
          <w:tcPr>
            <w:tcW w:w="709" w:type="dxa"/>
          </w:tcPr>
          <w:p w14:paraId="73EAFF7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73EAFF7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73EAFF7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73EAFF7A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4234F" w:rsidRPr="00FE16E9" w14:paraId="73EAFF80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7C" w14:textId="77777777" w:rsidR="00D4234F" w:rsidRPr="00FE52E0" w:rsidRDefault="00D4234F" w:rsidP="00341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3EAFF7D" w14:textId="77777777" w:rsidR="00D4234F" w:rsidRPr="00FE52E0" w:rsidRDefault="00D4234F" w:rsidP="00D4234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nženierkomunikāciju apkopes un remonti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EAFF7E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3EAFF7F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73EAFF86" w14:textId="77777777" w:rsidTr="00FE16E9">
        <w:tc>
          <w:tcPr>
            <w:tcW w:w="709" w:type="dxa"/>
          </w:tcPr>
          <w:p w14:paraId="73EAFF81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2" w14:textId="77777777" w:rsidR="00D4234F" w:rsidRPr="00FE16E9" w:rsidRDefault="00277C96" w:rsidP="00965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1</w:t>
            </w:r>
            <w:r w:rsidR="00D4234F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3" w14:textId="77777777" w:rsidR="00D4234F" w:rsidRPr="00FE16E9" w:rsidRDefault="00D4234F" w:rsidP="00A467C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lektroapgāde:</w:t>
            </w:r>
          </w:p>
        </w:tc>
        <w:tc>
          <w:tcPr>
            <w:tcW w:w="1842" w:type="dxa"/>
            <w:vAlign w:val="center"/>
          </w:tcPr>
          <w:p w14:paraId="73EAFF84" w14:textId="77777777" w:rsidR="00D4234F" w:rsidRPr="00FE16E9" w:rsidRDefault="00D4234F" w:rsidP="00975B3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85" w14:textId="77777777" w:rsidR="00D4234F" w:rsidRPr="00FE16E9" w:rsidRDefault="00D4234F" w:rsidP="00F1663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8C" w14:textId="77777777" w:rsidTr="00FE16E9">
        <w:tc>
          <w:tcPr>
            <w:tcW w:w="709" w:type="dxa"/>
          </w:tcPr>
          <w:p w14:paraId="73EAFF87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8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89" w14:textId="77777777" w:rsidR="00D47C89" w:rsidRPr="00FE16E9" w:rsidRDefault="00D47C89" w:rsidP="00891B6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lektroapgādes sistēmas uzturēšana, apkope</w:t>
            </w:r>
          </w:p>
        </w:tc>
        <w:tc>
          <w:tcPr>
            <w:tcW w:w="1842" w:type="dxa"/>
            <w:vAlign w:val="center"/>
          </w:tcPr>
          <w:p w14:paraId="73EAFF8A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8B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93" w14:textId="77777777" w:rsidTr="00FE16E9">
        <w:tc>
          <w:tcPr>
            <w:tcW w:w="709" w:type="dxa"/>
          </w:tcPr>
          <w:p w14:paraId="73EAFF8D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E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0F3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F" w14:textId="77777777" w:rsidR="00D47C89" w:rsidRPr="00FE16E9" w:rsidRDefault="00D47C89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r elektrosaimniecības uzturēšanu saistītie ikdienas pakalpojumi </w:t>
            </w:r>
            <w:r w:rsidR="00882B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r w:rsidRPr="00FE16E9">
              <w:rPr>
                <w:rStyle w:val="tvhtm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lv-LV"/>
              </w:rPr>
              <w:t>bojāto apgaismes ķermeņu, rozešu, armatūras, slēdžu, automātu u.c. nomaiņa)</w:t>
            </w:r>
          </w:p>
        </w:tc>
        <w:tc>
          <w:tcPr>
            <w:tcW w:w="1842" w:type="dxa"/>
            <w:vAlign w:val="center"/>
          </w:tcPr>
          <w:p w14:paraId="73EAFF90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  <w:p w14:paraId="73EAFF91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92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52E0" w14:paraId="73EAFF98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94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95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96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97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9E" w14:textId="77777777" w:rsidTr="00D47C89">
        <w:tc>
          <w:tcPr>
            <w:tcW w:w="709" w:type="dxa"/>
          </w:tcPr>
          <w:p w14:paraId="73EAFF9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9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1.</w:t>
            </w:r>
          </w:p>
        </w:tc>
        <w:tc>
          <w:tcPr>
            <w:tcW w:w="3402" w:type="dxa"/>
            <w:vAlign w:val="center"/>
          </w:tcPr>
          <w:p w14:paraId="73EAFF9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Ārējās teritorijas uzkopšana, t.sk.</w:t>
            </w:r>
          </w:p>
        </w:tc>
        <w:tc>
          <w:tcPr>
            <w:tcW w:w="1842" w:type="dxa"/>
            <w:vAlign w:val="center"/>
          </w:tcPr>
          <w:p w14:paraId="73EAFF9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73EAFF9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4" w14:textId="77777777" w:rsidTr="00D47C89">
        <w:tc>
          <w:tcPr>
            <w:tcW w:w="709" w:type="dxa"/>
          </w:tcPr>
          <w:p w14:paraId="73EAFF9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1.1.</w:t>
            </w:r>
          </w:p>
        </w:tc>
        <w:tc>
          <w:tcPr>
            <w:tcW w:w="3402" w:type="dxa"/>
            <w:vAlign w:val="center"/>
          </w:tcPr>
          <w:p w14:paraId="73EAFFA1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niega izvešana no teritorijas</w:t>
            </w:r>
          </w:p>
        </w:tc>
        <w:tc>
          <w:tcPr>
            <w:tcW w:w="1842" w:type="dxa"/>
            <w:vAlign w:val="center"/>
          </w:tcPr>
          <w:p w14:paraId="73EAFFA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A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9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A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A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A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A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AF" w14:textId="77777777" w:rsidTr="00FE52E0">
        <w:trPr>
          <w:trHeight w:val="328"/>
        </w:trPr>
        <w:tc>
          <w:tcPr>
            <w:tcW w:w="709" w:type="dxa"/>
          </w:tcPr>
          <w:p w14:paraId="73EAFFA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A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73EAFFA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A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B5" w14:textId="77777777" w:rsidTr="00FE52E0">
        <w:tc>
          <w:tcPr>
            <w:tcW w:w="709" w:type="dxa"/>
          </w:tcPr>
          <w:p w14:paraId="73EAFFB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B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73EAFFB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73EAFFB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BA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B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B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, telpu apsardz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B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B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0" w14:textId="77777777" w:rsidTr="00FE52E0">
        <w:trPr>
          <w:trHeight w:val="219"/>
        </w:trPr>
        <w:tc>
          <w:tcPr>
            <w:tcW w:w="709" w:type="dxa"/>
          </w:tcPr>
          <w:p w14:paraId="73EAFFB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B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ā apsardze</w:t>
            </w:r>
          </w:p>
        </w:tc>
        <w:tc>
          <w:tcPr>
            <w:tcW w:w="1842" w:type="dxa"/>
            <w:vAlign w:val="center"/>
          </w:tcPr>
          <w:p w14:paraId="73EAFFB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 h/d</w:t>
            </w:r>
            <w:r w:rsidR="0035457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naktī</w:t>
            </w:r>
          </w:p>
        </w:tc>
        <w:tc>
          <w:tcPr>
            <w:tcW w:w="2978" w:type="dxa"/>
            <w:vAlign w:val="center"/>
          </w:tcPr>
          <w:p w14:paraId="73EAFFB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C6" w14:textId="77777777" w:rsidTr="00FE52E0">
        <w:tc>
          <w:tcPr>
            <w:tcW w:w="709" w:type="dxa"/>
          </w:tcPr>
          <w:p w14:paraId="73EAFFC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tehniskā apkope</w:t>
            </w:r>
          </w:p>
        </w:tc>
        <w:tc>
          <w:tcPr>
            <w:tcW w:w="1842" w:type="dxa"/>
            <w:vAlign w:val="center"/>
          </w:tcPr>
          <w:p w14:paraId="73EAFFC4" w14:textId="77777777" w:rsidR="00F26A8D" w:rsidRPr="00FE16E9" w:rsidRDefault="00F778DC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F26A8D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73EAFFC5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C" w14:textId="77777777" w:rsidTr="00FE52E0">
        <w:tc>
          <w:tcPr>
            <w:tcW w:w="709" w:type="dxa"/>
          </w:tcPr>
          <w:p w14:paraId="73EAFFC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remontdarbi</w:t>
            </w:r>
          </w:p>
        </w:tc>
        <w:tc>
          <w:tcPr>
            <w:tcW w:w="1842" w:type="dxa"/>
            <w:vAlign w:val="center"/>
          </w:tcPr>
          <w:p w14:paraId="73EAFFC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C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1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C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CE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C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D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7" w14:textId="77777777" w:rsidTr="00FE52E0">
        <w:tc>
          <w:tcPr>
            <w:tcW w:w="709" w:type="dxa"/>
          </w:tcPr>
          <w:p w14:paraId="73EAFFD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D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utomātikas (automātisko barjeru, vārtu, žalūziju, durvju u.c.) apkope, remontdarbi</w:t>
            </w:r>
          </w:p>
        </w:tc>
        <w:tc>
          <w:tcPr>
            <w:tcW w:w="1842" w:type="dxa"/>
            <w:vAlign w:val="center"/>
          </w:tcPr>
          <w:p w14:paraId="73EAFFD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D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D" w14:textId="77777777" w:rsidTr="00FE52E0">
        <w:tc>
          <w:tcPr>
            <w:tcW w:w="709" w:type="dxa"/>
          </w:tcPr>
          <w:p w14:paraId="73EAFFD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DA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nergopārvaldības sistēmas uzturēšana</w:t>
            </w:r>
          </w:p>
        </w:tc>
        <w:tc>
          <w:tcPr>
            <w:tcW w:w="1842" w:type="dxa"/>
            <w:vAlign w:val="center"/>
          </w:tcPr>
          <w:p w14:paraId="73EAFFD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D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3" w14:textId="77777777" w:rsidTr="00FE52E0">
        <w:tc>
          <w:tcPr>
            <w:tcW w:w="709" w:type="dxa"/>
          </w:tcPr>
          <w:p w14:paraId="73EAFFD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0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73EAFFE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E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9" w14:textId="77777777" w:rsidTr="00FE52E0">
        <w:tc>
          <w:tcPr>
            <w:tcW w:w="709" w:type="dxa"/>
          </w:tcPr>
          <w:p w14:paraId="73EAFFE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E6" w14:textId="77777777" w:rsidR="00F26A8D" w:rsidRPr="00FE16E9" w:rsidRDefault="00F26A8D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montstrādnieka pakalpojumi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73EAFFE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E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EF" w14:textId="77777777" w:rsidTr="00FE52E0">
        <w:tc>
          <w:tcPr>
            <w:tcW w:w="709" w:type="dxa"/>
          </w:tcPr>
          <w:p w14:paraId="73EAFFE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73EAFFE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E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F5" w14:textId="77777777" w:rsidTr="00FE52E0">
        <w:tc>
          <w:tcPr>
            <w:tcW w:w="709" w:type="dxa"/>
          </w:tcPr>
          <w:p w14:paraId="73EAFFF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.3.3.</w:t>
            </w:r>
          </w:p>
        </w:tc>
        <w:tc>
          <w:tcPr>
            <w:tcW w:w="3402" w:type="dxa"/>
            <w:vAlign w:val="center"/>
          </w:tcPr>
          <w:p w14:paraId="73EAFFF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tbildīgais par ugunsdrošību (ugunsdrošības normatīvu izpildes nodrošināšana ēku koplietošanas telpās,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iegulošajā teritorijā, 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73EAFFF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F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FB" w14:textId="77777777" w:rsidTr="00FE52E0">
        <w:tc>
          <w:tcPr>
            <w:tcW w:w="709" w:type="dxa"/>
          </w:tcPr>
          <w:p w14:paraId="73EAFFF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F8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73EAFFF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F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1" w14:textId="77777777" w:rsidTr="00FE52E0">
        <w:tc>
          <w:tcPr>
            <w:tcW w:w="709" w:type="dxa"/>
          </w:tcPr>
          <w:p w14:paraId="73EAFFF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FE" w14:textId="77777777" w:rsidR="00F26A8D" w:rsidRPr="00FE16E9" w:rsidRDefault="00EF2C6B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="00F778D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gulošajā teritor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jā</w:t>
            </w:r>
          </w:p>
        </w:tc>
        <w:tc>
          <w:tcPr>
            <w:tcW w:w="1842" w:type="dxa"/>
            <w:vAlign w:val="center"/>
          </w:tcPr>
          <w:p w14:paraId="73EAFFF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B000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7" w14:textId="77777777" w:rsidTr="00FE52E0">
        <w:tc>
          <w:tcPr>
            <w:tcW w:w="709" w:type="dxa"/>
          </w:tcPr>
          <w:p w14:paraId="73EB000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0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73EB000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0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D" w14:textId="77777777" w:rsidTr="00FE52E0">
        <w:tc>
          <w:tcPr>
            <w:tcW w:w="709" w:type="dxa"/>
          </w:tcPr>
          <w:p w14:paraId="73EB000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0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73EB000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0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3" w14:textId="77777777" w:rsidTr="00FE52E0">
        <w:tc>
          <w:tcPr>
            <w:tcW w:w="709" w:type="dxa"/>
          </w:tcPr>
          <w:p w14:paraId="73EB000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1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73EB001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9" w14:textId="77777777" w:rsidTr="00FE52E0">
        <w:tc>
          <w:tcPr>
            <w:tcW w:w="709" w:type="dxa"/>
          </w:tcPr>
          <w:p w14:paraId="73EB001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73EB001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73EB001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F" w14:textId="77777777" w:rsidTr="00FE52E0">
        <w:tc>
          <w:tcPr>
            <w:tcW w:w="709" w:type="dxa"/>
          </w:tcPr>
          <w:p w14:paraId="73EB001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73EB001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73EB001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5" w14:textId="77777777" w:rsidTr="00FE52E0">
        <w:tc>
          <w:tcPr>
            <w:tcW w:w="709" w:type="dxa"/>
          </w:tcPr>
          <w:p w14:paraId="73EB002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22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73EB002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B" w14:textId="77777777" w:rsidTr="00FE52E0">
        <w:tc>
          <w:tcPr>
            <w:tcW w:w="709" w:type="dxa"/>
          </w:tcPr>
          <w:p w14:paraId="73EB002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2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73EB002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1" w14:textId="77777777" w:rsidTr="00FE52E0">
        <w:tc>
          <w:tcPr>
            <w:tcW w:w="709" w:type="dxa"/>
          </w:tcPr>
          <w:p w14:paraId="73EB002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2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73EB002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7" w14:textId="77777777" w:rsidTr="00FE52E0">
        <w:tc>
          <w:tcPr>
            <w:tcW w:w="709" w:type="dxa"/>
          </w:tcPr>
          <w:p w14:paraId="73EB003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3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34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73EB003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B003D" w14:textId="77777777" w:rsidTr="00FE52E0">
        <w:tc>
          <w:tcPr>
            <w:tcW w:w="709" w:type="dxa"/>
          </w:tcPr>
          <w:p w14:paraId="73EB003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9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8.</w:t>
            </w:r>
          </w:p>
        </w:tc>
        <w:tc>
          <w:tcPr>
            <w:tcW w:w="3402" w:type="dxa"/>
            <w:vAlign w:val="center"/>
          </w:tcPr>
          <w:p w14:paraId="73EB003A" w14:textId="77777777" w:rsidR="00F26A8D" w:rsidRPr="00FE52E0" w:rsidRDefault="0007754B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t</w:t>
            </w:r>
            <w:r w:rsidR="00A5192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rgus nomas maksas pārvērtēšana</w:t>
            </w:r>
          </w:p>
        </w:tc>
        <w:tc>
          <w:tcPr>
            <w:tcW w:w="1842" w:type="dxa"/>
            <w:vAlign w:val="center"/>
          </w:tcPr>
          <w:p w14:paraId="73EB003B" w14:textId="77777777" w:rsidR="00F26A8D" w:rsidRPr="00FE16E9" w:rsidRDefault="00EF2C6B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73EB003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43" w14:textId="77777777" w:rsidTr="00FE52E0">
        <w:tc>
          <w:tcPr>
            <w:tcW w:w="709" w:type="dxa"/>
          </w:tcPr>
          <w:p w14:paraId="73EB003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F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 w:rsidR="007A00F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151D86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40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73EB004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4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73EB0044" w14:textId="77777777" w:rsidR="009226EE" w:rsidRPr="00FE16E9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9226EE" w:rsidRPr="00FE16E9" w:rsidSect="00024E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83435">
    <w:abstractNumId w:val="1"/>
  </w:num>
  <w:num w:numId="2" w16cid:durableId="1708142197">
    <w:abstractNumId w:val="2"/>
  </w:num>
  <w:num w:numId="3" w16cid:durableId="139003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DC"/>
    <w:rsid w:val="000003F7"/>
    <w:rsid w:val="00002C59"/>
    <w:rsid w:val="0000727D"/>
    <w:rsid w:val="00015E6E"/>
    <w:rsid w:val="000201B5"/>
    <w:rsid w:val="00024E05"/>
    <w:rsid w:val="00025D37"/>
    <w:rsid w:val="00032173"/>
    <w:rsid w:val="000343DE"/>
    <w:rsid w:val="00036BBA"/>
    <w:rsid w:val="0004017A"/>
    <w:rsid w:val="00040D6A"/>
    <w:rsid w:val="00043E24"/>
    <w:rsid w:val="000466D9"/>
    <w:rsid w:val="00051819"/>
    <w:rsid w:val="00054B5F"/>
    <w:rsid w:val="000562EC"/>
    <w:rsid w:val="00057C6A"/>
    <w:rsid w:val="00060D39"/>
    <w:rsid w:val="000626D4"/>
    <w:rsid w:val="00062D82"/>
    <w:rsid w:val="0006544E"/>
    <w:rsid w:val="000711D9"/>
    <w:rsid w:val="000739AD"/>
    <w:rsid w:val="00074D88"/>
    <w:rsid w:val="00076845"/>
    <w:rsid w:val="0007754B"/>
    <w:rsid w:val="00077B0E"/>
    <w:rsid w:val="000801A5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232B"/>
    <w:rsid w:val="000C69DF"/>
    <w:rsid w:val="000C76A9"/>
    <w:rsid w:val="000D4C1E"/>
    <w:rsid w:val="000D5170"/>
    <w:rsid w:val="000D5DA5"/>
    <w:rsid w:val="000E723F"/>
    <w:rsid w:val="000E72B8"/>
    <w:rsid w:val="000F34E6"/>
    <w:rsid w:val="000F6826"/>
    <w:rsid w:val="000F7B89"/>
    <w:rsid w:val="0010167A"/>
    <w:rsid w:val="00111F2E"/>
    <w:rsid w:val="00112482"/>
    <w:rsid w:val="00115E63"/>
    <w:rsid w:val="00124289"/>
    <w:rsid w:val="00130BAF"/>
    <w:rsid w:val="00133EF5"/>
    <w:rsid w:val="00137A2B"/>
    <w:rsid w:val="0014231C"/>
    <w:rsid w:val="001428CC"/>
    <w:rsid w:val="00151D86"/>
    <w:rsid w:val="00161508"/>
    <w:rsid w:val="001649EB"/>
    <w:rsid w:val="0017605A"/>
    <w:rsid w:val="001777E0"/>
    <w:rsid w:val="00180212"/>
    <w:rsid w:val="00187C54"/>
    <w:rsid w:val="00191552"/>
    <w:rsid w:val="0019490E"/>
    <w:rsid w:val="001957C7"/>
    <w:rsid w:val="001960AE"/>
    <w:rsid w:val="001973A1"/>
    <w:rsid w:val="001A30C7"/>
    <w:rsid w:val="001A76D2"/>
    <w:rsid w:val="001C10BA"/>
    <w:rsid w:val="001C3289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5D9"/>
    <w:rsid w:val="00223966"/>
    <w:rsid w:val="0022409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77C96"/>
    <w:rsid w:val="00281F8A"/>
    <w:rsid w:val="00285A96"/>
    <w:rsid w:val="002901A1"/>
    <w:rsid w:val="00293B46"/>
    <w:rsid w:val="0029567F"/>
    <w:rsid w:val="002A2454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D640D"/>
    <w:rsid w:val="002E6A29"/>
    <w:rsid w:val="002F062C"/>
    <w:rsid w:val="002F3231"/>
    <w:rsid w:val="002F3747"/>
    <w:rsid w:val="002F7193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5457C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7B52"/>
    <w:rsid w:val="003A06A3"/>
    <w:rsid w:val="003B1B26"/>
    <w:rsid w:val="003B3511"/>
    <w:rsid w:val="003C0A99"/>
    <w:rsid w:val="003D67A5"/>
    <w:rsid w:val="003D6C0D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164F0"/>
    <w:rsid w:val="00433077"/>
    <w:rsid w:val="00434DD2"/>
    <w:rsid w:val="00436E4D"/>
    <w:rsid w:val="0044076D"/>
    <w:rsid w:val="00443DF1"/>
    <w:rsid w:val="004637D3"/>
    <w:rsid w:val="00463D0A"/>
    <w:rsid w:val="00464636"/>
    <w:rsid w:val="004657F2"/>
    <w:rsid w:val="0047070C"/>
    <w:rsid w:val="00473A9E"/>
    <w:rsid w:val="0048307D"/>
    <w:rsid w:val="004838CF"/>
    <w:rsid w:val="00493BCA"/>
    <w:rsid w:val="004A45ED"/>
    <w:rsid w:val="004B14A7"/>
    <w:rsid w:val="004B2F1E"/>
    <w:rsid w:val="004B3616"/>
    <w:rsid w:val="004B37CE"/>
    <w:rsid w:val="004B44CE"/>
    <w:rsid w:val="004B57FD"/>
    <w:rsid w:val="004B5C9A"/>
    <w:rsid w:val="004B635B"/>
    <w:rsid w:val="004C1E97"/>
    <w:rsid w:val="004C58D2"/>
    <w:rsid w:val="004D2D3E"/>
    <w:rsid w:val="004D3207"/>
    <w:rsid w:val="004D51F8"/>
    <w:rsid w:val="004E2353"/>
    <w:rsid w:val="004E4F28"/>
    <w:rsid w:val="004E4F36"/>
    <w:rsid w:val="004F2098"/>
    <w:rsid w:val="004F5FDC"/>
    <w:rsid w:val="00500D8F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82CB2"/>
    <w:rsid w:val="00583F9A"/>
    <w:rsid w:val="00584DF6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0537"/>
    <w:rsid w:val="005C6872"/>
    <w:rsid w:val="005C697E"/>
    <w:rsid w:val="005C76A2"/>
    <w:rsid w:val="005D5183"/>
    <w:rsid w:val="005D7AA9"/>
    <w:rsid w:val="005E12EB"/>
    <w:rsid w:val="005E5D2E"/>
    <w:rsid w:val="005E6993"/>
    <w:rsid w:val="005F0EC8"/>
    <w:rsid w:val="005F1B23"/>
    <w:rsid w:val="005F261D"/>
    <w:rsid w:val="005F6E04"/>
    <w:rsid w:val="005F76EA"/>
    <w:rsid w:val="006013AC"/>
    <w:rsid w:val="00602E7F"/>
    <w:rsid w:val="00605887"/>
    <w:rsid w:val="00612E54"/>
    <w:rsid w:val="006151BB"/>
    <w:rsid w:val="006236D5"/>
    <w:rsid w:val="0062416E"/>
    <w:rsid w:val="006263D0"/>
    <w:rsid w:val="00627534"/>
    <w:rsid w:val="00631892"/>
    <w:rsid w:val="006329A8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E2A"/>
    <w:rsid w:val="00683ED6"/>
    <w:rsid w:val="00686406"/>
    <w:rsid w:val="006904D0"/>
    <w:rsid w:val="0069108B"/>
    <w:rsid w:val="006976CE"/>
    <w:rsid w:val="00697F66"/>
    <w:rsid w:val="006A1560"/>
    <w:rsid w:val="006A606B"/>
    <w:rsid w:val="006B0701"/>
    <w:rsid w:val="006B0B5A"/>
    <w:rsid w:val="006B0E7D"/>
    <w:rsid w:val="006B286B"/>
    <w:rsid w:val="006B409A"/>
    <w:rsid w:val="006B61D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569"/>
    <w:rsid w:val="0070162D"/>
    <w:rsid w:val="007036C9"/>
    <w:rsid w:val="00704236"/>
    <w:rsid w:val="007074FB"/>
    <w:rsid w:val="00712FFA"/>
    <w:rsid w:val="007273BA"/>
    <w:rsid w:val="0073131F"/>
    <w:rsid w:val="00731C54"/>
    <w:rsid w:val="007371D4"/>
    <w:rsid w:val="0074523E"/>
    <w:rsid w:val="00750F48"/>
    <w:rsid w:val="00766E03"/>
    <w:rsid w:val="00767849"/>
    <w:rsid w:val="00771A53"/>
    <w:rsid w:val="007725C8"/>
    <w:rsid w:val="00775680"/>
    <w:rsid w:val="00776ECF"/>
    <w:rsid w:val="00783C22"/>
    <w:rsid w:val="00785EC4"/>
    <w:rsid w:val="00793DD9"/>
    <w:rsid w:val="007940F6"/>
    <w:rsid w:val="00795B6F"/>
    <w:rsid w:val="007A00F7"/>
    <w:rsid w:val="007A03BE"/>
    <w:rsid w:val="007A29C1"/>
    <w:rsid w:val="007A30DB"/>
    <w:rsid w:val="007A44CA"/>
    <w:rsid w:val="007A581C"/>
    <w:rsid w:val="007C43EB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6C92"/>
    <w:rsid w:val="00827031"/>
    <w:rsid w:val="00832A29"/>
    <w:rsid w:val="00836203"/>
    <w:rsid w:val="0085327D"/>
    <w:rsid w:val="00853CAF"/>
    <w:rsid w:val="008557F9"/>
    <w:rsid w:val="008567A9"/>
    <w:rsid w:val="00862C8B"/>
    <w:rsid w:val="00863C35"/>
    <w:rsid w:val="00864D78"/>
    <w:rsid w:val="00865147"/>
    <w:rsid w:val="0087239A"/>
    <w:rsid w:val="00877044"/>
    <w:rsid w:val="00877595"/>
    <w:rsid w:val="00882B1E"/>
    <w:rsid w:val="0088640F"/>
    <w:rsid w:val="00891B6E"/>
    <w:rsid w:val="00892464"/>
    <w:rsid w:val="00892A36"/>
    <w:rsid w:val="00895CB4"/>
    <w:rsid w:val="00896286"/>
    <w:rsid w:val="00897A72"/>
    <w:rsid w:val="008A7656"/>
    <w:rsid w:val="008B04FA"/>
    <w:rsid w:val="008C2B29"/>
    <w:rsid w:val="008F0576"/>
    <w:rsid w:val="008F6F64"/>
    <w:rsid w:val="008F7AD8"/>
    <w:rsid w:val="00900B03"/>
    <w:rsid w:val="00900C84"/>
    <w:rsid w:val="00902724"/>
    <w:rsid w:val="009027A9"/>
    <w:rsid w:val="009068C0"/>
    <w:rsid w:val="009070F4"/>
    <w:rsid w:val="009164E3"/>
    <w:rsid w:val="009226EE"/>
    <w:rsid w:val="0092367D"/>
    <w:rsid w:val="0092421B"/>
    <w:rsid w:val="0093062A"/>
    <w:rsid w:val="0093253B"/>
    <w:rsid w:val="009368A4"/>
    <w:rsid w:val="00943F71"/>
    <w:rsid w:val="00947B13"/>
    <w:rsid w:val="00947EA0"/>
    <w:rsid w:val="00950488"/>
    <w:rsid w:val="00952EF5"/>
    <w:rsid w:val="00955988"/>
    <w:rsid w:val="00956A02"/>
    <w:rsid w:val="00956E7B"/>
    <w:rsid w:val="009656C3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2C62"/>
    <w:rsid w:val="00A2591D"/>
    <w:rsid w:val="00A32CFD"/>
    <w:rsid w:val="00A4181F"/>
    <w:rsid w:val="00A4305F"/>
    <w:rsid w:val="00A445AF"/>
    <w:rsid w:val="00A45B64"/>
    <w:rsid w:val="00A467CD"/>
    <w:rsid w:val="00A51927"/>
    <w:rsid w:val="00A5192E"/>
    <w:rsid w:val="00A5467B"/>
    <w:rsid w:val="00A547CE"/>
    <w:rsid w:val="00A54ED1"/>
    <w:rsid w:val="00A55224"/>
    <w:rsid w:val="00A560E5"/>
    <w:rsid w:val="00A611A4"/>
    <w:rsid w:val="00A67EE7"/>
    <w:rsid w:val="00A70C81"/>
    <w:rsid w:val="00A77463"/>
    <w:rsid w:val="00A81377"/>
    <w:rsid w:val="00A82E66"/>
    <w:rsid w:val="00A838CA"/>
    <w:rsid w:val="00A8395E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4A5"/>
    <w:rsid w:val="00AB5938"/>
    <w:rsid w:val="00AC06E7"/>
    <w:rsid w:val="00AC09E0"/>
    <w:rsid w:val="00AC372A"/>
    <w:rsid w:val="00AC5528"/>
    <w:rsid w:val="00AC5E80"/>
    <w:rsid w:val="00AD279A"/>
    <w:rsid w:val="00AE038D"/>
    <w:rsid w:val="00AE3D03"/>
    <w:rsid w:val="00AE6EAE"/>
    <w:rsid w:val="00AF2A14"/>
    <w:rsid w:val="00AF56F0"/>
    <w:rsid w:val="00AF5724"/>
    <w:rsid w:val="00B11C81"/>
    <w:rsid w:val="00B120D5"/>
    <w:rsid w:val="00B121FE"/>
    <w:rsid w:val="00B12F1B"/>
    <w:rsid w:val="00B23826"/>
    <w:rsid w:val="00B251BC"/>
    <w:rsid w:val="00B263DE"/>
    <w:rsid w:val="00B40667"/>
    <w:rsid w:val="00B43CF2"/>
    <w:rsid w:val="00B4519B"/>
    <w:rsid w:val="00B51321"/>
    <w:rsid w:val="00B53E4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A3F1B"/>
    <w:rsid w:val="00BA4B03"/>
    <w:rsid w:val="00BA58FA"/>
    <w:rsid w:val="00BB0F5C"/>
    <w:rsid w:val="00BB2855"/>
    <w:rsid w:val="00BB552F"/>
    <w:rsid w:val="00BB5C62"/>
    <w:rsid w:val="00BC3FA6"/>
    <w:rsid w:val="00BC4AE9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7CAB"/>
    <w:rsid w:val="00C50F06"/>
    <w:rsid w:val="00C53B02"/>
    <w:rsid w:val="00C54049"/>
    <w:rsid w:val="00C5431C"/>
    <w:rsid w:val="00C54673"/>
    <w:rsid w:val="00C551A3"/>
    <w:rsid w:val="00C61B7C"/>
    <w:rsid w:val="00C656FC"/>
    <w:rsid w:val="00C705BB"/>
    <w:rsid w:val="00C70739"/>
    <w:rsid w:val="00C71D0A"/>
    <w:rsid w:val="00C7272D"/>
    <w:rsid w:val="00C779BF"/>
    <w:rsid w:val="00C77E0C"/>
    <w:rsid w:val="00C84A6D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E45"/>
    <w:rsid w:val="00CF2631"/>
    <w:rsid w:val="00D01736"/>
    <w:rsid w:val="00D03961"/>
    <w:rsid w:val="00D046C6"/>
    <w:rsid w:val="00D05015"/>
    <w:rsid w:val="00D133BD"/>
    <w:rsid w:val="00D14AB5"/>
    <w:rsid w:val="00D21104"/>
    <w:rsid w:val="00D22BCF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23C0"/>
    <w:rsid w:val="00DC6F4E"/>
    <w:rsid w:val="00DD081D"/>
    <w:rsid w:val="00DD2AEB"/>
    <w:rsid w:val="00DD3416"/>
    <w:rsid w:val="00DD3BFA"/>
    <w:rsid w:val="00DE064C"/>
    <w:rsid w:val="00DE3531"/>
    <w:rsid w:val="00DF4C8E"/>
    <w:rsid w:val="00E023B7"/>
    <w:rsid w:val="00E023DF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5540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4426"/>
    <w:rsid w:val="00EB048F"/>
    <w:rsid w:val="00EB5A31"/>
    <w:rsid w:val="00EC1B22"/>
    <w:rsid w:val="00EC492E"/>
    <w:rsid w:val="00EC61DE"/>
    <w:rsid w:val="00EC6A3B"/>
    <w:rsid w:val="00ED42D4"/>
    <w:rsid w:val="00ED5134"/>
    <w:rsid w:val="00ED75FE"/>
    <w:rsid w:val="00EE234B"/>
    <w:rsid w:val="00EE5762"/>
    <w:rsid w:val="00EE6E99"/>
    <w:rsid w:val="00EF19F8"/>
    <w:rsid w:val="00EF2C6B"/>
    <w:rsid w:val="00EF39B9"/>
    <w:rsid w:val="00EF56DF"/>
    <w:rsid w:val="00EF607E"/>
    <w:rsid w:val="00F02CCC"/>
    <w:rsid w:val="00F0507A"/>
    <w:rsid w:val="00F0548E"/>
    <w:rsid w:val="00F10F48"/>
    <w:rsid w:val="00F13D4F"/>
    <w:rsid w:val="00F15E5D"/>
    <w:rsid w:val="00F16636"/>
    <w:rsid w:val="00F200AA"/>
    <w:rsid w:val="00F21858"/>
    <w:rsid w:val="00F26A8D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778DC"/>
    <w:rsid w:val="00F801E8"/>
    <w:rsid w:val="00F86596"/>
    <w:rsid w:val="00F919D0"/>
    <w:rsid w:val="00F92C5D"/>
    <w:rsid w:val="00F95DDB"/>
    <w:rsid w:val="00FA3F81"/>
    <w:rsid w:val="00FA62C9"/>
    <w:rsid w:val="00FA6CF8"/>
    <w:rsid w:val="00FA75B8"/>
    <w:rsid w:val="00FB34F0"/>
    <w:rsid w:val="00FB3A6D"/>
    <w:rsid w:val="00FB5B97"/>
    <w:rsid w:val="00FB62F3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AFF61"/>
  <w15:docId w15:val="{1FE7F8B5-84D6-4264-B0E1-4091973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6" ma:contentTypeDescription="Create a new document." ma:contentTypeScope="" ma:versionID="ae05bf8acede0e4d92220fb5b9e839ed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4248a8026db5f7e6c729dd74fd70bf78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4A8E-6AFA-4B85-A2CC-A0AF6FAA3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82D32-3B16-4755-809E-DD2AE6A3A23E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3.xml><?xml version="1.0" encoding="utf-8"?>
<ds:datastoreItem xmlns:ds="http://schemas.openxmlformats.org/officeDocument/2006/customXml" ds:itemID="{7FC9590F-A193-4C89-AF3F-D129D186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72024-77E2-4666-A438-F405762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159</cp:revision>
  <cp:lastPrinted>2016-12-28T08:05:00Z</cp:lastPrinted>
  <dcterms:created xsi:type="dcterms:W3CDTF">2019-01-11T14:03:00Z</dcterms:created>
  <dcterms:modified xsi:type="dcterms:W3CDTF">2024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